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A9" w:rsidRDefault="001F631C" w:rsidP="001F631C">
      <w:pPr>
        <w:ind w:hanging="426"/>
        <w:rPr>
          <w:rFonts w:ascii="Trebuchet MS" w:hAnsi="Trebuchet MS"/>
          <w:b/>
          <w:sz w:val="50"/>
          <w:szCs w:val="50"/>
        </w:rPr>
      </w:pPr>
      <w:bookmarkStart w:id="0" w:name="_GoBack"/>
      <w:bookmarkEnd w:id="0"/>
      <w:r>
        <w:rPr>
          <w:rFonts w:ascii="Trebuchet MS" w:hAnsi="Trebuchet MS"/>
          <w:b/>
          <w:sz w:val="50"/>
          <w:szCs w:val="50"/>
        </w:rPr>
        <w:t xml:space="preserve">HULL 2017: </w:t>
      </w:r>
      <w:r w:rsidR="00EB037C">
        <w:rPr>
          <w:rFonts w:ascii="Trebuchet MS" w:hAnsi="Trebuchet MS"/>
          <w:b/>
          <w:sz w:val="50"/>
          <w:szCs w:val="50"/>
        </w:rPr>
        <w:t>EVALUATION</w:t>
      </w:r>
      <w:r>
        <w:rPr>
          <w:rFonts w:ascii="Trebuchet MS" w:hAnsi="Trebuchet MS"/>
          <w:b/>
          <w:sz w:val="50"/>
          <w:szCs w:val="50"/>
        </w:rPr>
        <w:t xml:space="preserve"> ARCHITECTURE</w:t>
      </w:r>
    </w:p>
    <w:p w:rsidR="00AD0A89" w:rsidRDefault="00EB037C" w:rsidP="001F631C">
      <w:pPr>
        <w:ind w:hanging="426"/>
      </w:pPr>
      <w:r w:rsidRPr="00DD4A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CC714A" wp14:editId="1722F15D">
                <wp:simplePos x="0" y="0"/>
                <wp:positionH relativeFrom="column">
                  <wp:posOffset>4564380</wp:posOffset>
                </wp:positionH>
                <wp:positionV relativeFrom="paragraph">
                  <wp:posOffset>227965</wp:posOffset>
                </wp:positionV>
                <wp:extent cx="4200525" cy="368935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D4A95" w:rsidRPr="00DD4A95" w:rsidRDefault="00DD4A95" w:rsidP="00DD4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IMPACT </w:t>
                            </w:r>
                            <w:r w:rsidR="0019524E"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REA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359.4pt;margin-top:17.95pt;width:330.75pt;height:29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" filled="f" stroked="f">
                <v:textbox style="mso-fit-shape-to-text:t">
                  <w:txbxContent>
                    <w:p w:rsidR="00DD4A95" w:rsidRPr="00DD4A95" w:rsidRDefault="00DD4A95" w:rsidP="00DD4A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IMPACT </w:t>
                      </w:r>
                      <w:r w:rsidR="0019524E">
                        <w:rPr>
                          <w:rFonts w:ascii="Trebuchet MS" w:hAnsi="Trebuchet MS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AREAS</w:t>
                      </w:r>
                    </w:p>
                  </w:txbxContent>
                </v:textbox>
              </v:shape>
            </w:pict>
          </mc:Fallback>
        </mc:AlternateContent>
      </w:r>
      <w:r w:rsidRPr="00DD4A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922938" wp14:editId="2C44182B">
                <wp:simplePos x="0" y="0"/>
                <wp:positionH relativeFrom="column">
                  <wp:posOffset>-431800</wp:posOffset>
                </wp:positionH>
                <wp:positionV relativeFrom="paragraph">
                  <wp:posOffset>270510</wp:posOffset>
                </wp:positionV>
                <wp:extent cx="14249400" cy="1663700"/>
                <wp:effectExtent l="19050" t="19050" r="19050" b="12700"/>
                <wp:wrapNone/>
                <wp:docPr id="4" name="Double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0" cy="1663700"/>
                        </a:xfrm>
                        <a:prstGeom prst="bracePair">
                          <a:avLst/>
                        </a:prstGeom>
                        <a:ln w="38100">
                          <a:solidFill>
                            <a:srgbClr val="E969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3" o:spid="_x0000_s1026" type="#_x0000_t186" style="position:absolute;margin-left:-34pt;margin-top:21.3pt;width:1122pt;height:13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" strokecolor="#e969b2" strokeweight="3pt"/>
            </w:pict>
          </mc:Fallback>
        </mc:AlternateContent>
      </w:r>
    </w:p>
    <w:p w:rsidR="005B1CCA" w:rsidRDefault="005B1CCA" w:rsidP="001F631C">
      <w:pPr>
        <w:ind w:hanging="426"/>
      </w:pPr>
    </w:p>
    <w:p w:rsidR="005B1CCA" w:rsidRDefault="005B1CCA" w:rsidP="001F631C">
      <w:pPr>
        <w:ind w:hanging="426"/>
      </w:pPr>
      <w:r w:rsidRPr="00DD4A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AA6CF" wp14:editId="757E071F">
                <wp:simplePos x="0" y="0"/>
                <wp:positionH relativeFrom="column">
                  <wp:posOffset>11130915</wp:posOffset>
                </wp:positionH>
                <wp:positionV relativeFrom="paragraph">
                  <wp:posOffset>46990</wp:posOffset>
                </wp:positionV>
                <wp:extent cx="1933575" cy="806450"/>
                <wp:effectExtent l="57150" t="57150" r="123825" b="107950"/>
                <wp:wrapNone/>
                <wp:docPr id="32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06450"/>
                        </a:xfrm>
                        <a:prstGeom prst="roundRect">
                          <a:avLst/>
                        </a:prstGeom>
                        <a:solidFill>
                          <a:srgbClr val="9635A9"/>
                        </a:solidFill>
                        <a:ln w="38100">
                          <a:solidFill>
                            <a:srgbClr val="E969B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A95" w:rsidRPr="00DD4A95" w:rsidRDefault="00F6022C" w:rsidP="00DD4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Partnerships</w:t>
                            </w:r>
                            <w:r w:rsidR="00E971A5">
                              <w:rPr>
                                <w:rFonts w:ascii="Trebuchet MS" w:hAnsi="Trebuchet MS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BA74AF">
                              <w:rPr>
                                <w:rFonts w:ascii="Trebuchet MS" w:hAnsi="Trebuchet MS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 xml:space="preserve">Development </w:t>
                            </w:r>
                            <w:r w:rsidR="00E971A5">
                              <w:rPr>
                                <w:rFonts w:ascii="Trebuchet MS" w:hAnsi="Trebuchet MS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&amp; Legacy (PDL)</w:t>
                            </w:r>
                          </w:p>
                        </w:txbxContent>
                      </wps:txbx>
                      <wps:bodyPr wrap="square" lIns="128016" tIns="64008" rIns="128016" bIns="64008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1" o:spid="_x0000_s1027" style="position:absolute;margin-left:876.45pt;margin-top:3.7pt;width:152.25pt;height:6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" fillcolor="#9635a9" strokecolor="#e969b2" strokeweight="3pt">
                <v:shadow on="t" color="black" opacity="26214f" origin="-.5,-.5" offset=".74836mm,.74836mm"/>
                <v:textbox inset="10.08pt,5.04pt,10.08pt,5.04pt">
                  <w:txbxContent>
                    <w:p w:rsidR="00DD4A95" w:rsidRPr="00DD4A95" w:rsidRDefault="00F6022C" w:rsidP="00DD4A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 w:cstheme="minorBidi"/>
                          <w:color w:val="FFFFFF" w:themeColor="light1"/>
                          <w:kern w:val="24"/>
                          <w:sz w:val="26"/>
                          <w:szCs w:val="26"/>
                        </w:rPr>
                        <w:t>Partnerships</w:t>
                      </w:r>
                      <w:r w:rsidR="00E971A5">
                        <w:rPr>
                          <w:rFonts w:ascii="Trebuchet MS" w:hAnsi="Trebuchet MS" w:cstheme="minorBidi"/>
                          <w:color w:val="FFFFFF" w:themeColor="light1"/>
                          <w:kern w:val="24"/>
                          <w:sz w:val="26"/>
                          <w:szCs w:val="26"/>
                        </w:rPr>
                        <w:t xml:space="preserve">, </w:t>
                      </w:r>
                      <w:r w:rsidR="00BA74AF">
                        <w:rPr>
                          <w:rFonts w:ascii="Trebuchet MS" w:hAnsi="Trebuchet MS" w:cstheme="minorBidi"/>
                          <w:color w:val="FFFFFF" w:themeColor="light1"/>
                          <w:kern w:val="24"/>
                          <w:sz w:val="26"/>
                          <w:szCs w:val="26"/>
                        </w:rPr>
                        <w:t xml:space="preserve">Development </w:t>
                      </w:r>
                      <w:r w:rsidR="00E971A5">
                        <w:rPr>
                          <w:rFonts w:ascii="Trebuchet MS" w:hAnsi="Trebuchet MS" w:cstheme="minorBidi"/>
                          <w:color w:val="FFFFFF" w:themeColor="light1"/>
                          <w:kern w:val="24"/>
                          <w:sz w:val="26"/>
                          <w:szCs w:val="26"/>
                        </w:rPr>
                        <w:t>&amp; Legacy (PDL)</w:t>
                      </w:r>
                    </w:p>
                  </w:txbxContent>
                </v:textbox>
              </v:roundrect>
            </w:pict>
          </mc:Fallback>
        </mc:AlternateContent>
      </w:r>
      <w:r w:rsidRPr="00DD4A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48A89" wp14:editId="6A3385B4">
                <wp:simplePos x="0" y="0"/>
                <wp:positionH relativeFrom="column">
                  <wp:posOffset>313690</wp:posOffset>
                </wp:positionH>
                <wp:positionV relativeFrom="paragraph">
                  <wp:posOffset>50165</wp:posOffset>
                </wp:positionV>
                <wp:extent cx="1933575" cy="806450"/>
                <wp:effectExtent l="57150" t="57150" r="123825" b="107950"/>
                <wp:wrapNone/>
                <wp:docPr id="2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06450"/>
                        </a:xfrm>
                        <a:prstGeom prst="roundRect">
                          <a:avLst/>
                        </a:prstGeom>
                        <a:solidFill>
                          <a:srgbClr val="9635A9"/>
                        </a:solidFill>
                        <a:ln w="38100">
                          <a:solidFill>
                            <a:srgbClr val="E969B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A95" w:rsidRPr="002976D5" w:rsidRDefault="002534A1" w:rsidP="002976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Arts &amp; Culture</w:t>
                            </w:r>
                          </w:p>
                          <w:p w:rsidR="00DD4A95" w:rsidRPr="00DD4A95" w:rsidRDefault="00DD4A95" w:rsidP="00DD4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D4A95">
                              <w:rPr>
                                <w:rFonts w:ascii="Trebuchet MS" w:hAnsi="Trebuchet MS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(</w:t>
                            </w:r>
                            <w:r w:rsidR="002534A1">
                              <w:rPr>
                                <w:rFonts w:ascii="Trebuchet MS" w:hAnsi="Trebuchet MS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A&amp;</w:t>
                            </w:r>
                            <w:r w:rsidRPr="00DD4A95">
                              <w:rPr>
                                <w:rFonts w:ascii="Trebuchet MS" w:hAnsi="Trebuchet MS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C)</w:t>
                            </w:r>
                          </w:p>
                        </w:txbxContent>
                      </wps:txbx>
                      <wps:bodyPr wrap="square" lIns="128016" tIns="64008" rIns="128016" bIns="64008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8" o:spid="_x0000_s1028" style="position:absolute;margin-left:24.7pt;margin-top:3.95pt;width:152.25pt;height:6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" fillcolor="#9635a9" strokecolor="#e969b2" strokeweight="3pt">
                <v:shadow on="t" color="black" opacity="26214f" origin="-.5,-.5" offset=".74836mm,.74836mm"/>
                <v:textbox inset="10.08pt,5.04pt,10.08pt,5.04pt">
                  <w:txbxContent>
                    <w:p w:rsidR="00DD4A95" w:rsidRPr="002976D5" w:rsidRDefault="002534A1" w:rsidP="002976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hAnsi="Trebuchet MS" w:cstheme="minorBidi"/>
                          <w:color w:val="FFFFFF" w:themeColor="ligh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 w:cstheme="minorBidi"/>
                          <w:color w:val="FFFFFF" w:themeColor="light1"/>
                          <w:kern w:val="24"/>
                          <w:sz w:val="26"/>
                          <w:szCs w:val="26"/>
                        </w:rPr>
                        <w:t>Arts &amp; Culture</w:t>
                      </w:r>
                    </w:p>
                    <w:p w:rsidR="00DD4A95" w:rsidRPr="00DD4A95" w:rsidRDefault="00DD4A95" w:rsidP="00DD4A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DD4A95">
                        <w:rPr>
                          <w:rFonts w:ascii="Trebuchet MS" w:hAnsi="Trebuchet MS" w:cstheme="minorBidi"/>
                          <w:color w:val="FFFFFF" w:themeColor="light1"/>
                          <w:kern w:val="24"/>
                          <w:sz w:val="26"/>
                          <w:szCs w:val="26"/>
                        </w:rPr>
                        <w:t>(</w:t>
                      </w:r>
                      <w:r w:rsidR="002534A1">
                        <w:rPr>
                          <w:rFonts w:ascii="Trebuchet MS" w:hAnsi="Trebuchet MS" w:cstheme="minorBidi"/>
                          <w:color w:val="FFFFFF" w:themeColor="light1"/>
                          <w:kern w:val="24"/>
                          <w:sz w:val="26"/>
                          <w:szCs w:val="26"/>
                        </w:rPr>
                        <w:t>A&amp;</w:t>
                      </w:r>
                      <w:r w:rsidRPr="00DD4A95">
                        <w:rPr>
                          <w:rFonts w:ascii="Trebuchet MS" w:hAnsi="Trebuchet MS" w:cstheme="minorBidi"/>
                          <w:color w:val="FFFFFF" w:themeColor="light1"/>
                          <w:kern w:val="24"/>
                          <w:sz w:val="26"/>
                          <w:szCs w:val="26"/>
                        </w:rPr>
                        <w:t>C)</w:t>
                      </w:r>
                    </w:p>
                  </w:txbxContent>
                </v:textbox>
              </v:roundrect>
            </w:pict>
          </mc:Fallback>
        </mc:AlternateContent>
      </w:r>
      <w:r w:rsidRPr="00DD4A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C3B4B" wp14:editId="2A4B5DDA">
                <wp:simplePos x="0" y="0"/>
                <wp:positionH relativeFrom="column">
                  <wp:posOffset>8390890</wp:posOffset>
                </wp:positionH>
                <wp:positionV relativeFrom="paragraph">
                  <wp:posOffset>50165</wp:posOffset>
                </wp:positionV>
                <wp:extent cx="1933575" cy="806450"/>
                <wp:effectExtent l="57150" t="57150" r="123825" b="107950"/>
                <wp:wrapNone/>
                <wp:docPr id="20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06450"/>
                        </a:xfrm>
                        <a:prstGeom prst="roundRect">
                          <a:avLst/>
                        </a:prstGeom>
                        <a:solidFill>
                          <a:srgbClr val="9635A9"/>
                        </a:solidFill>
                        <a:ln w="38100">
                          <a:solidFill>
                            <a:srgbClr val="E969B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A95" w:rsidRDefault="00E971A5" w:rsidP="00DD4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Society &amp; Wellbeing</w:t>
                            </w:r>
                          </w:p>
                          <w:p w:rsidR="00EB037C" w:rsidRPr="00DD4A95" w:rsidRDefault="00EB037C" w:rsidP="00DD4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(S</w:t>
                            </w:r>
                            <w:r w:rsidR="00E971A5">
                              <w:rPr>
                                <w:rFonts w:ascii="Trebuchet MS" w:hAnsi="Trebuchet MS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&amp;W</w:t>
                            </w:r>
                            <w:r>
                              <w:rPr>
                                <w:rFonts w:ascii="Trebuchet MS" w:hAnsi="Trebuchet MS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128016" tIns="64008" rIns="128016" bIns="64008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9" o:spid="_x0000_s1029" style="position:absolute;margin-left:660.7pt;margin-top:3.95pt;width:152.25pt;height:6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" fillcolor="#9635a9" strokecolor="#e969b2" strokeweight="3pt">
                <v:shadow on="t" color="black" opacity="26214f" origin="-.5,-.5" offset=".74836mm,.74836mm"/>
                <v:textbox inset="10.08pt,5.04pt,10.08pt,5.04pt">
                  <w:txbxContent>
                    <w:p w:rsidR="00DD4A95" w:rsidRDefault="00E971A5" w:rsidP="00DD4A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hAnsi="Trebuchet MS" w:cstheme="minorBidi"/>
                          <w:color w:val="FFFFFF" w:themeColor="ligh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 w:cstheme="minorBidi"/>
                          <w:color w:val="FFFFFF" w:themeColor="light1"/>
                          <w:kern w:val="24"/>
                          <w:sz w:val="26"/>
                          <w:szCs w:val="26"/>
                        </w:rPr>
                        <w:t>Society &amp; Wellbeing</w:t>
                      </w:r>
                    </w:p>
                    <w:p w:rsidR="00EB037C" w:rsidRPr="00DD4A95" w:rsidRDefault="00EB037C" w:rsidP="00DD4A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 w:cstheme="minorBidi"/>
                          <w:color w:val="FFFFFF" w:themeColor="light1"/>
                          <w:kern w:val="24"/>
                          <w:sz w:val="26"/>
                          <w:szCs w:val="26"/>
                        </w:rPr>
                        <w:t>(S</w:t>
                      </w:r>
                      <w:r w:rsidR="00E971A5">
                        <w:rPr>
                          <w:rFonts w:ascii="Trebuchet MS" w:hAnsi="Trebuchet MS" w:cstheme="minorBidi"/>
                          <w:color w:val="FFFFFF" w:themeColor="light1"/>
                          <w:kern w:val="24"/>
                          <w:sz w:val="26"/>
                          <w:szCs w:val="26"/>
                        </w:rPr>
                        <w:t>&amp;W</w:t>
                      </w:r>
                      <w:r>
                        <w:rPr>
                          <w:rFonts w:ascii="Trebuchet MS" w:hAnsi="Trebuchet MS" w:cstheme="minorBidi"/>
                          <w:color w:val="FFFFFF" w:themeColor="light1"/>
                          <w:kern w:val="24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DD4A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8A6098" wp14:editId="5DA87AFD">
                <wp:simplePos x="0" y="0"/>
                <wp:positionH relativeFrom="column">
                  <wp:posOffset>2981325</wp:posOffset>
                </wp:positionH>
                <wp:positionV relativeFrom="paragraph">
                  <wp:posOffset>59690</wp:posOffset>
                </wp:positionV>
                <wp:extent cx="1943100" cy="806450"/>
                <wp:effectExtent l="57150" t="57150" r="114300" b="107950"/>
                <wp:wrapNone/>
                <wp:docPr id="34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6450"/>
                        </a:xfrm>
                        <a:prstGeom prst="roundRect">
                          <a:avLst/>
                        </a:prstGeom>
                        <a:solidFill>
                          <a:srgbClr val="9635A9"/>
                        </a:solidFill>
                        <a:ln w="38100">
                          <a:solidFill>
                            <a:srgbClr val="E969B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A95" w:rsidRDefault="00EB037C" w:rsidP="00DD4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Place</w:t>
                            </w:r>
                            <w:r w:rsidR="002534A1">
                              <w:rPr>
                                <w:rFonts w:ascii="Trebuchet MS" w:hAnsi="Trebuchet MS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making</w:t>
                            </w:r>
                          </w:p>
                          <w:p w:rsidR="00EB037C" w:rsidRPr="00DD4A95" w:rsidRDefault="00EB037C" w:rsidP="00DD4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(P)</w:t>
                            </w:r>
                          </w:p>
                        </w:txbxContent>
                      </wps:txbx>
                      <wps:bodyPr wrap="square" lIns="128016" tIns="64008" rIns="128016" bIns="64008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3" o:spid="_x0000_s1030" style="position:absolute;margin-left:234.75pt;margin-top:4.7pt;width:153pt;height:63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" fillcolor="#9635a9" strokecolor="#e969b2" strokeweight="3pt">
                <v:shadow on="t" color="black" opacity="26214f" origin="-.5,-.5" offset=".74836mm,.74836mm"/>
                <v:textbox inset="10.08pt,5.04pt,10.08pt,5.04pt">
                  <w:txbxContent>
                    <w:p w:rsidR="00DD4A95" w:rsidRDefault="00EB037C" w:rsidP="00DD4A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hAnsi="Trebuchet MS" w:cstheme="minorBidi"/>
                          <w:color w:val="FFFFFF" w:themeColor="ligh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 w:cstheme="minorBidi"/>
                          <w:color w:val="FFFFFF" w:themeColor="light1"/>
                          <w:kern w:val="24"/>
                          <w:sz w:val="26"/>
                          <w:szCs w:val="26"/>
                        </w:rPr>
                        <w:t>Place</w:t>
                      </w:r>
                      <w:r w:rsidR="002534A1">
                        <w:rPr>
                          <w:rFonts w:ascii="Trebuchet MS" w:hAnsi="Trebuchet MS" w:cstheme="minorBidi"/>
                          <w:color w:val="FFFFFF" w:themeColor="ligh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rebuchet MS" w:hAnsi="Trebuchet MS" w:cstheme="minorBidi"/>
                          <w:color w:val="FFFFFF" w:themeColor="light1"/>
                          <w:kern w:val="24"/>
                          <w:sz w:val="26"/>
                          <w:szCs w:val="26"/>
                        </w:rPr>
                        <w:t>making</w:t>
                      </w:r>
                    </w:p>
                    <w:p w:rsidR="00EB037C" w:rsidRPr="00DD4A95" w:rsidRDefault="00EB037C" w:rsidP="00DD4A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 w:cstheme="minorBidi"/>
                          <w:color w:val="FFFFFF" w:themeColor="light1"/>
                          <w:kern w:val="24"/>
                          <w:sz w:val="26"/>
                          <w:szCs w:val="26"/>
                        </w:rPr>
                        <w:t>(P)</w:t>
                      </w:r>
                    </w:p>
                  </w:txbxContent>
                </v:textbox>
              </v:roundrect>
            </w:pict>
          </mc:Fallback>
        </mc:AlternateContent>
      </w:r>
      <w:r w:rsidRPr="00DD4A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59626" wp14:editId="2FADEDD9">
                <wp:simplePos x="0" y="0"/>
                <wp:positionH relativeFrom="column">
                  <wp:posOffset>5695315</wp:posOffset>
                </wp:positionH>
                <wp:positionV relativeFrom="paragraph">
                  <wp:posOffset>59833</wp:posOffset>
                </wp:positionV>
                <wp:extent cx="1933575" cy="806450"/>
                <wp:effectExtent l="57150" t="57150" r="123825" b="107950"/>
                <wp:wrapNone/>
                <wp:docPr id="26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06450"/>
                        </a:xfrm>
                        <a:prstGeom prst="roundRect">
                          <a:avLst/>
                        </a:prstGeom>
                        <a:solidFill>
                          <a:srgbClr val="9635A9"/>
                        </a:solidFill>
                        <a:ln w="38100">
                          <a:solidFill>
                            <a:srgbClr val="E969B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A95" w:rsidRPr="00DD4A95" w:rsidRDefault="00EB037C" w:rsidP="00DD4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Economy</w:t>
                            </w:r>
                          </w:p>
                          <w:p w:rsidR="00DD4A95" w:rsidRPr="00DD4A95" w:rsidRDefault="00EB037C" w:rsidP="00DD4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(E</w:t>
                            </w:r>
                            <w:r w:rsidR="00DD4A95" w:rsidRPr="00DD4A95">
                              <w:rPr>
                                <w:rFonts w:ascii="Trebuchet MS" w:hAnsi="Trebuchet MS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128016" tIns="64008" rIns="128016" bIns="64008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5" o:spid="_x0000_s1031" style="position:absolute;margin-left:448.45pt;margin-top:4.7pt;width:152.25pt;height:6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" fillcolor="#9635a9" strokecolor="#e969b2" strokeweight="3pt">
                <v:shadow on="t" color="black" opacity="26214f" origin="-.5,-.5" offset=".74836mm,.74836mm"/>
                <v:textbox inset="10.08pt,5.04pt,10.08pt,5.04pt">
                  <w:txbxContent>
                    <w:p w:rsidR="00DD4A95" w:rsidRPr="00DD4A95" w:rsidRDefault="00EB037C" w:rsidP="00DD4A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 w:cstheme="minorBidi"/>
                          <w:color w:val="FFFFFF" w:themeColor="light1"/>
                          <w:kern w:val="24"/>
                          <w:sz w:val="26"/>
                          <w:szCs w:val="26"/>
                        </w:rPr>
                        <w:t>Economy</w:t>
                      </w:r>
                    </w:p>
                    <w:p w:rsidR="00DD4A95" w:rsidRPr="00DD4A95" w:rsidRDefault="00EB037C" w:rsidP="00DD4A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 w:cstheme="minorBidi"/>
                          <w:color w:val="FFFFFF" w:themeColor="light1"/>
                          <w:kern w:val="24"/>
                          <w:sz w:val="26"/>
                          <w:szCs w:val="26"/>
                        </w:rPr>
                        <w:t>(E</w:t>
                      </w:r>
                      <w:r w:rsidR="00DD4A95" w:rsidRPr="00DD4A95">
                        <w:rPr>
                          <w:rFonts w:ascii="Trebuchet MS" w:hAnsi="Trebuchet MS" w:cstheme="minorBidi"/>
                          <w:color w:val="FFFFFF" w:themeColor="light1"/>
                          <w:kern w:val="24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1CCA" w:rsidRDefault="005B1CCA" w:rsidP="001F631C">
      <w:pPr>
        <w:ind w:hanging="426"/>
      </w:pPr>
    </w:p>
    <w:p w:rsidR="005B1CCA" w:rsidRDefault="005B1CCA" w:rsidP="001F631C">
      <w:pPr>
        <w:ind w:hanging="426"/>
      </w:pPr>
    </w:p>
    <w:p w:rsidR="00AD0A89" w:rsidRDefault="00AD0A89" w:rsidP="001F631C">
      <w:pPr>
        <w:ind w:hanging="426"/>
      </w:pPr>
    </w:p>
    <w:p w:rsidR="00AD0A89" w:rsidRDefault="00EB037C" w:rsidP="001F631C">
      <w:pPr>
        <w:ind w:hanging="426"/>
      </w:pPr>
      <w:r w:rsidRPr="00DD4A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CB169" wp14:editId="014EFCB0">
                <wp:simplePos x="0" y="0"/>
                <wp:positionH relativeFrom="column">
                  <wp:posOffset>-285115</wp:posOffset>
                </wp:positionH>
                <wp:positionV relativeFrom="paragraph">
                  <wp:posOffset>285115</wp:posOffset>
                </wp:positionV>
                <wp:extent cx="13830300" cy="705485"/>
                <wp:effectExtent l="57150" t="57150" r="114300" b="113665"/>
                <wp:wrapNone/>
                <wp:docPr id="6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0" cy="705485"/>
                        </a:xfrm>
                        <a:prstGeom prst="roundRect">
                          <a:avLst/>
                        </a:prstGeom>
                        <a:solidFill>
                          <a:srgbClr val="E969B2"/>
                        </a:solidFill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A95" w:rsidRPr="00DD4A95" w:rsidRDefault="00DD4A95" w:rsidP="00DD4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D4A95">
                              <w:rPr>
                                <w:rFonts w:ascii="Trebuchet MS" w:hAnsi="Trebuchet MS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Overarching evaluation: outcomes and impacts</w:t>
                            </w:r>
                          </w:p>
                        </w:txbxContent>
                      </wps:txbx>
                      <wps:bodyPr wrap="square" lIns="128016" tIns="64008" rIns="128016" bIns="64008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32" style="position:absolute;margin-left:-22.45pt;margin-top:22.45pt;width:1089pt;height:55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" fillcolor="#e969b2" strokecolor="gray [1629]" strokeweight="3pt">
                <v:shadow on="t" color="black" opacity="26214f" origin="-.5,-.5" offset=".74836mm,.74836mm"/>
                <v:textbox inset="10.08pt,5.04pt,10.08pt,5.04pt">
                  <w:txbxContent>
                    <w:p w:rsidR="00DD4A95" w:rsidRPr="00DD4A95" w:rsidRDefault="00DD4A95" w:rsidP="00DD4A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D4A95">
                        <w:rPr>
                          <w:rFonts w:ascii="Trebuchet MS" w:hAnsi="Trebuchet MS" w:cstheme="minorBidi"/>
                          <w:color w:val="FFFFFF" w:themeColor="light1"/>
                          <w:kern w:val="24"/>
                          <w:sz w:val="40"/>
                          <w:szCs w:val="40"/>
                        </w:rPr>
                        <w:t>Overarching evaluation: outcomes and impac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0A89" w:rsidRDefault="00AD0A89" w:rsidP="001F631C">
      <w:pPr>
        <w:ind w:hanging="426"/>
      </w:pPr>
    </w:p>
    <w:p w:rsidR="00AD0A89" w:rsidRDefault="00AD0A89" w:rsidP="001F631C">
      <w:pPr>
        <w:ind w:hanging="426"/>
      </w:pPr>
    </w:p>
    <w:p w:rsidR="005B1CCA" w:rsidRDefault="00A22A4C" w:rsidP="005B1CCA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br/>
      </w:r>
      <w:r w:rsidR="005B1CCA">
        <w:rPr>
          <w:rFonts w:ascii="Trebuchet MS" w:hAnsi="Trebuchet MS"/>
          <w:b/>
          <w:sz w:val="32"/>
          <w:szCs w:val="32"/>
        </w:rPr>
        <w:t>The overarching evaluation will be based on the M&amp;E Framework, which has been designed in response to the Hull 2017 Logic Model</w:t>
      </w:r>
    </w:p>
    <w:p w:rsidR="005B1CCA" w:rsidRPr="005B1CCA" w:rsidRDefault="005B1CCA" w:rsidP="005B1CCA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In addition to the overarching evaluation, but subject to resources, a number of in-depth evaluations have been identified</w:t>
      </w:r>
      <w:r w:rsidR="00A22A4C">
        <w:rPr>
          <w:rFonts w:ascii="Trebuchet MS" w:hAnsi="Trebuchet MS"/>
          <w:b/>
          <w:sz w:val="32"/>
          <w:szCs w:val="32"/>
        </w:rPr>
        <w:br/>
      </w:r>
    </w:p>
    <w:p w:rsidR="005B1CCA" w:rsidRDefault="005304B2">
      <w:pPr>
        <w:rPr>
          <w:rFonts w:ascii="Trebuchet MS" w:hAnsi="Trebuchet MS"/>
          <w:b/>
          <w:sz w:val="50"/>
          <w:szCs w:val="50"/>
        </w:rPr>
      </w:pPr>
      <w:r w:rsidRPr="00F9072C">
        <w:rPr>
          <w:rFonts w:ascii="Trebuchet MS" w:hAnsi="Trebuchet MS"/>
          <w:b/>
          <w:noProof/>
          <w:sz w:val="50"/>
          <w:szCs w:val="50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31C2C5" wp14:editId="3209B6F1">
                <wp:simplePos x="0" y="0"/>
                <wp:positionH relativeFrom="column">
                  <wp:posOffset>-660400</wp:posOffset>
                </wp:positionH>
                <wp:positionV relativeFrom="paragraph">
                  <wp:posOffset>739283</wp:posOffset>
                </wp:positionV>
                <wp:extent cx="781050" cy="25019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72C" w:rsidRPr="00F9072C" w:rsidRDefault="00F9072C" w:rsidP="00F9072C">
                            <w:pPr>
                              <w:jc w:val="center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F9072C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52pt;margin-top:58.2pt;width:61.5pt;height:19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" filled="f" stroked="f">
                <v:textbox>
                  <w:txbxContent>
                    <w:p w:rsidR="00F9072C" w:rsidRPr="00F9072C" w:rsidRDefault="00F9072C" w:rsidP="00F9072C">
                      <w:pPr>
                        <w:jc w:val="center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F9072C">
                        <w:rPr>
                          <w:rFonts w:ascii="Trebuchet MS" w:hAnsi="Trebuchet MS"/>
                          <w:sz w:val="26"/>
                          <w:szCs w:val="26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 w:rsidRPr="005767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8F4079" wp14:editId="29A92159">
                <wp:simplePos x="0" y="0"/>
                <wp:positionH relativeFrom="column">
                  <wp:posOffset>4731242</wp:posOffset>
                </wp:positionH>
                <wp:positionV relativeFrom="paragraph">
                  <wp:posOffset>2874645</wp:posOffset>
                </wp:positionV>
                <wp:extent cx="4294505" cy="829310"/>
                <wp:effectExtent l="57150" t="57150" r="106045" b="123190"/>
                <wp:wrapNone/>
                <wp:docPr id="3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505" cy="8293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9635A9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386" w:rsidRPr="005304B2" w:rsidRDefault="00120386" w:rsidP="001203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5304B2"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Visits Influenced by Hull 2017: </w:t>
                            </w:r>
                          </w:p>
                          <w:p w:rsidR="00120386" w:rsidRPr="005304B2" w:rsidRDefault="00120386" w:rsidP="001203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5304B2"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Process, Impact &amp; Legacy</w:t>
                            </w:r>
                          </w:p>
                          <w:p w:rsidR="00120386" w:rsidRPr="005304B2" w:rsidRDefault="00120386" w:rsidP="001203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5304B2">
                              <w:rPr>
                                <w:rFonts w:ascii="Trebuchet MS" w:hAnsi="Trebuchet MS" w:cstheme="minorBidi"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(Impact domains: </w:t>
                            </w:r>
                            <w:r w:rsidR="00E971A5">
                              <w:rPr>
                                <w:rFonts w:ascii="Trebuchet MS" w:hAnsi="Trebuchet MS" w:cstheme="minorBidi"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A&amp;</w:t>
                            </w:r>
                            <w:r w:rsidRPr="005304B2">
                              <w:rPr>
                                <w:rFonts w:ascii="Trebuchet MS" w:hAnsi="Trebuchet MS" w:cstheme="minorBidi"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C; </w:t>
                            </w:r>
                            <w:r w:rsidR="00E971A5">
                              <w:rPr>
                                <w:rFonts w:ascii="Trebuchet MS" w:hAnsi="Trebuchet MS" w:cstheme="minorBidi"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P</w:t>
                            </w:r>
                            <w:r w:rsidRPr="005304B2">
                              <w:rPr>
                                <w:rFonts w:ascii="Trebuchet MS" w:hAnsi="Trebuchet MS" w:cstheme="minorBidi"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; </w:t>
                            </w:r>
                            <w:r w:rsidR="00E971A5">
                              <w:rPr>
                                <w:rFonts w:ascii="Trebuchet MS" w:hAnsi="Trebuchet MS" w:cstheme="minorBidi"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E</w:t>
                            </w:r>
                            <w:r w:rsidRPr="005304B2">
                              <w:rPr>
                                <w:rFonts w:ascii="Trebuchet MS" w:hAnsi="Trebuchet MS" w:cstheme="minorBidi"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; PD</w:t>
                            </w:r>
                            <w:r w:rsidR="00E971A5">
                              <w:rPr>
                                <w:rFonts w:ascii="Trebuchet MS" w:hAnsi="Trebuchet MS" w:cstheme="minorBidi"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L</w:t>
                            </w:r>
                            <w:r w:rsidRPr="005304B2">
                              <w:rPr>
                                <w:rFonts w:ascii="Trebuchet MS" w:hAnsi="Trebuchet MS" w:cstheme="minorBidi"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34" style="position:absolute;margin-left:372.55pt;margin-top:226.35pt;width:338.15pt;height:65.3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" fillcolor="#f2f2f2 [3052]" strokecolor="#9635a9" strokeweight="3pt">
                <v:shadow on="t" color="black" opacity="26214f" origin="-.5,-.5" offset=".74836mm,.74836mm"/>
                <v:textbox>
                  <w:txbxContent>
                    <w:p w:rsidR="00120386" w:rsidRPr="005304B2" w:rsidRDefault="00120386" w:rsidP="001203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5304B2">
                        <w:rPr>
                          <w:rFonts w:ascii="Trebuchet MS" w:hAnsi="Trebuchet MS" w:cstheme="minorBidi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Visits Influenced by Hull 2017: </w:t>
                      </w:r>
                    </w:p>
                    <w:p w:rsidR="00120386" w:rsidRPr="005304B2" w:rsidRDefault="00120386" w:rsidP="001203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hAnsi="Trebuchet MS" w:cstheme="minorBidi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</w:pPr>
                      <w:r w:rsidRPr="005304B2">
                        <w:rPr>
                          <w:rFonts w:ascii="Trebuchet MS" w:hAnsi="Trebuchet MS" w:cstheme="minorBidi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Process, Impact &amp; Legacy</w:t>
                      </w:r>
                    </w:p>
                    <w:p w:rsidR="00120386" w:rsidRPr="005304B2" w:rsidRDefault="00120386" w:rsidP="001203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5304B2">
                        <w:rPr>
                          <w:rFonts w:ascii="Trebuchet MS" w:hAnsi="Trebuchet MS" w:cstheme="minorBidi"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(Impact domains: </w:t>
                      </w:r>
                      <w:r w:rsidR="00E971A5">
                        <w:rPr>
                          <w:rFonts w:ascii="Trebuchet MS" w:hAnsi="Trebuchet MS" w:cstheme="minorBidi"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A&amp;</w:t>
                      </w:r>
                      <w:r w:rsidRPr="005304B2">
                        <w:rPr>
                          <w:rFonts w:ascii="Trebuchet MS" w:hAnsi="Trebuchet MS" w:cstheme="minorBidi"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C; </w:t>
                      </w:r>
                      <w:r w:rsidR="00E971A5">
                        <w:rPr>
                          <w:rFonts w:ascii="Trebuchet MS" w:hAnsi="Trebuchet MS" w:cstheme="minorBidi"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P</w:t>
                      </w:r>
                      <w:r w:rsidRPr="005304B2">
                        <w:rPr>
                          <w:rFonts w:ascii="Trebuchet MS" w:hAnsi="Trebuchet MS" w:cstheme="minorBidi"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; </w:t>
                      </w:r>
                      <w:r w:rsidR="00E971A5">
                        <w:rPr>
                          <w:rFonts w:ascii="Trebuchet MS" w:hAnsi="Trebuchet MS" w:cstheme="minorBidi"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E</w:t>
                      </w:r>
                      <w:r w:rsidRPr="005304B2">
                        <w:rPr>
                          <w:rFonts w:ascii="Trebuchet MS" w:hAnsi="Trebuchet MS" w:cstheme="minorBidi"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; PD</w:t>
                      </w:r>
                      <w:r w:rsidR="00E971A5">
                        <w:rPr>
                          <w:rFonts w:ascii="Trebuchet MS" w:hAnsi="Trebuchet MS" w:cstheme="minorBidi"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L</w:t>
                      </w:r>
                      <w:r w:rsidRPr="005304B2">
                        <w:rPr>
                          <w:rFonts w:ascii="Trebuchet MS" w:hAnsi="Trebuchet MS" w:cstheme="minorBidi"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5B1CCA">
        <w:rPr>
          <w:rFonts w:ascii="Trebuchet MS" w:hAnsi="Trebuchet MS"/>
          <w:b/>
          <w:noProof/>
          <w:sz w:val="50"/>
          <w:szCs w:val="50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71206F" wp14:editId="06F618A5">
                <wp:simplePos x="0" y="0"/>
                <wp:positionH relativeFrom="column">
                  <wp:posOffset>4719955</wp:posOffset>
                </wp:positionH>
                <wp:positionV relativeFrom="paragraph">
                  <wp:posOffset>1642745</wp:posOffset>
                </wp:positionV>
                <wp:extent cx="4324350" cy="838200"/>
                <wp:effectExtent l="57150" t="57150" r="114300" b="114300"/>
                <wp:wrapNone/>
                <wp:docPr id="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8382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9635A9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72C" w:rsidRPr="00F9072C" w:rsidRDefault="00120386" w:rsidP="00F907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Audience Development</w:t>
                            </w:r>
                            <w:r w:rsidR="00F9072C" w:rsidRPr="00F9072C"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: From Data to Digital</w:t>
                            </w:r>
                          </w:p>
                          <w:p w:rsidR="00F9072C" w:rsidRPr="00F9072C" w:rsidRDefault="00F9072C" w:rsidP="00F907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F9072C">
                              <w:rPr>
                                <w:rFonts w:ascii="Trebuchet MS" w:hAnsi="Trebuchet MS" w:cstheme="minorBidi"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(Impact domains: A&amp;C; E; S</w:t>
                            </w:r>
                            <w:r w:rsidR="00E971A5">
                              <w:rPr>
                                <w:rFonts w:ascii="Trebuchet MS" w:hAnsi="Trebuchet MS" w:cstheme="minorBidi"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&amp;W</w:t>
                            </w:r>
                            <w:r w:rsidRPr="00F9072C">
                              <w:rPr>
                                <w:rFonts w:ascii="Trebuchet MS" w:hAnsi="Trebuchet MS" w:cstheme="minorBidi"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; PD</w:t>
                            </w:r>
                            <w:r w:rsidR="00E971A5">
                              <w:rPr>
                                <w:rFonts w:ascii="Trebuchet MS" w:hAnsi="Trebuchet MS" w:cstheme="minorBidi"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L</w:t>
                            </w:r>
                            <w:r w:rsidRPr="00F9072C">
                              <w:rPr>
                                <w:rFonts w:ascii="Trebuchet MS" w:hAnsi="Trebuchet MS" w:cstheme="minorBidi"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5B1CCA" w:rsidRPr="00F9072C" w:rsidRDefault="005B1CCA" w:rsidP="00F9072C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Trebuchet MS" w:hAnsi="Trebuchet MS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5" style="position:absolute;margin-left:371.65pt;margin-top:129.35pt;width:340.5pt;height:6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" fillcolor="#f2dbdb [661]" strokecolor="#9635a9" strokeweight="3pt">
                <v:shadow on="t" color="black" opacity="26214f" origin="-.5,-.5" offset=".74836mm,.74836mm"/>
                <v:textbox>
                  <w:txbxContent>
                    <w:p w:rsidR="00F9072C" w:rsidRPr="00F9072C" w:rsidRDefault="00120386" w:rsidP="00F907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hAnsi="Trebuchet MS" w:cstheme="minorBidi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 w:cstheme="minorBidi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Audience Development</w:t>
                      </w:r>
                      <w:r w:rsidR="00F9072C" w:rsidRPr="00F9072C">
                        <w:rPr>
                          <w:rFonts w:ascii="Trebuchet MS" w:hAnsi="Trebuchet MS" w:cstheme="minorBidi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: From Data to Digital</w:t>
                      </w:r>
                    </w:p>
                    <w:p w:rsidR="00F9072C" w:rsidRPr="00F9072C" w:rsidRDefault="00F9072C" w:rsidP="00F907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hAnsi="Trebuchet MS"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F9072C">
                        <w:rPr>
                          <w:rFonts w:ascii="Trebuchet MS" w:hAnsi="Trebuchet MS" w:cstheme="minorBidi"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(Impact domains: A&amp;C; E; S</w:t>
                      </w:r>
                      <w:r w:rsidR="00E971A5">
                        <w:rPr>
                          <w:rFonts w:ascii="Trebuchet MS" w:hAnsi="Trebuchet MS" w:cstheme="minorBidi"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&amp;W</w:t>
                      </w:r>
                      <w:r w:rsidRPr="00F9072C">
                        <w:rPr>
                          <w:rFonts w:ascii="Trebuchet MS" w:hAnsi="Trebuchet MS" w:cstheme="minorBidi"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; PD</w:t>
                      </w:r>
                      <w:r w:rsidR="00E971A5">
                        <w:rPr>
                          <w:rFonts w:ascii="Trebuchet MS" w:hAnsi="Trebuchet MS" w:cstheme="minorBidi"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L</w:t>
                      </w:r>
                      <w:r w:rsidRPr="00F9072C">
                        <w:rPr>
                          <w:rFonts w:ascii="Trebuchet MS" w:hAnsi="Trebuchet MS" w:cstheme="minorBidi"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)</w:t>
                      </w:r>
                    </w:p>
                    <w:p w:rsidR="005B1CCA" w:rsidRPr="00F9072C" w:rsidRDefault="005B1CCA" w:rsidP="00F9072C">
                      <w:pPr>
                        <w:pStyle w:val="NormalWeb"/>
                        <w:spacing w:after="0"/>
                        <w:jc w:val="center"/>
                        <w:rPr>
                          <w:rFonts w:ascii="Trebuchet MS" w:hAnsi="Trebuchet MS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B1CCA">
        <w:rPr>
          <w:rFonts w:ascii="Trebuchet MS" w:hAnsi="Trebuchet MS"/>
          <w:b/>
          <w:noProof/>
          <w:sz w:val="50"/>
          <w:szCs w:val="50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1C2F02" wp14:editId="16443AFE">
                <wp:simplePos x="0" y="0"/>
                <wp:positionH relativeFrom="column">
                  <wp:posOffset>140970</wp:posOffset>
                </wp:positionH>
                <wp:positionV relativeFrom="paragraph">
                  <wp:posOffset>1659890</wp:posOffset>
                </wp:positionV>
                <wp:extent cx="4318635" cy="838200"/>
                <wp:effectExtent l="57150" t="57150" r="120015" b="114300"/>
                <wp:wrapNone/>
                <wp:docPr id="38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635" cy="8382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9635A9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CCA" w:rsidRPr="00F9072C" w:rsidRDefault="005B1CCA" w:rsidP="005B1C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F9072C"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Media Impact Assessment: Changing press, broadcast and social media narratives for Hull </w:t>
                            </w:r>
                          </w:p>
                          <w:p w:rsidR="005B1CCA" w:rsidRPr="005304B2" w:rsidRDefault="005B1CCA" w:rsidP="005B1C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5304B2">
                              <w:rPr>
                                <w:rFonts w:ascii="Trebuchet MS" w:hAnsi="Trebuchet MS" w:cstheme="minorBidi"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(Impact domains: all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36" style="position:absolute;margin-left:11.1pt;margin-top:130.7pt;width:340.05pt;height:66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" fillcolor="#f2dbdb [661]" strokecolor="#9635a9" strokeweight="3pt">
                <v:shadow on="t" color="black" opacity="26214f" origin="-.5,-.5" offset=".74836mm,.74836mm"/>
                <v:textbox>
                  <w:txbxContent>
                    <w:p w:rsidR="005B1CCA" w:rsidRPr="00F9072C" w:rsidRDefault="005B1CCA" w:rsidP="005B1C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hAnsi="Trebuchet MS" w:cstheme="minorBidi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</w:pPr>
                      <w:r w:rsidRPr="00F9072C">
                        <w:rPr>
                          <w:rFonts w:ascii="Trebuchet MS" w:hAnsi="Trebuchet MS" w:cstheme="minorBidi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Media Impact Assessment: Changing press, broadcast and social media narratives for Hull </w:t>
                      </w:r>
                    </w:p>
                    <w:p w:rsidR="005B1CCA" w:rsidRPr="005304B2" w:rsidRDefault="005B1CCA" w:rsidP="005B1C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hAnsi="Trebuchet MS"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5304B2">
                        <w:rPr>
                          <w:rFonts w:ascii="Trebuchet MS" w:hAnsi="Trebuchet MS" w:cstheme="minorBidi"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(Impact domains: all)</w:t>
                      </w:r>
                    </w:p>
                  </w:txbxContent>
                </v:textbox>
              </v:roundrect>
            </w:pict>
          </mc:Fallback>
        </mc:AlternateContent>
      </w:r>
      <w:r w:rsidR="00120386" w:rsidRPr="00F9072C">
        <w:rPr>
          <w:rFonts w:ascii="Trebuchet MS" w:hAnsi="Trebuchet MS"/>
          <w:b/>
          <w:noProof/>
          <w:sz w:val="50"/>
          <w:szCs w:val="50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97DEE4" wp14:editId="274EA8A5">
                <wp:simplePos x="0" y="0"/>
                <wp:positionH relativeFrom="column">
                  <wp:posOffset>-664845</wp:posOffset>
                </wp:positionH>
                <wp:positionV relativeFrom="paragraph">
                  <wp:posOffset>3135487</wp:posOffset>
                </wp:positionV>
                <wp:extent cx="781050" cy="25019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72C" w:rsidRPr="00F9072C" w:rsidRDefault="00F9072C" w:rsidP="00F9072C">
                            <w:pPr>
                              <w:jc w:val="center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52.35pt;margin-top:246.9pt;width:61.5pt;height:19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" filled="f" stroked="f">
                <v:textbox>
                  <w:txbxContent>
                    <w:p w:rsidR="00F9072C" w:rsidRPr="00F9072C" w:rsidRDefault="00F9072C" w:rsidP="00F9072C">
                      <w:pPr>
                        <w:jc w:val="center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="00120386" w:rsidRPr="005B1CCA">
        <w:rPr>
          <w:rFonts w:ascii="Trebuchet MS" w:hAnsi="Trebuchet MS"/>
          <w:b/>
          <w:noProof/>
          <w:sz w:val="50"/>
          <w:szCs w:val="50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A8974A" wp14:editId="51C0A116">
                <wp:simplePos x="0" y="0"/>
                <wp:positionH relativeFrom="column">
                  <wp:posOffset>9276715</wp:posOffset>
                </wp:positionH>
                <wp:positionV relativeFrom="paragraph">
                  <wp:posOffset>2882265</wp:posOffset>
                </wp:positionV>
                <wp:extent cx="4318635" cy="806450"/>
                <wp:effectExtent l="57150" t="57150" r="120015" b="107950"/>
                <wp:wrapNone/>
                <wp:docPr id="25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635" cy="806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635A9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CCA" w:rsidRPr="00F9072C" w:rsidRDefault="005B1CCA" w:rsidP="005B1C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F9072C"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The Impact of Hull 2017 on the Public Realm </w:t>
                            </w:r>
                          </w:p>
                          <w:p w:rsidR="005B1CCA" w:rsidRPr="005304B2" w:rsidRDefault="005B1CCA" w:rsidP="005B1C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5304B2">
                              <w:rPr>
                                <w:rFonts w:ascii="Trebuchet MS" w:hAnsi="Trebuchet MS" w:cstheme="minorBidi"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(Impact domains: all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8" style="position:absolute;margin-left:730.45pt;margin-top:226.95pt;width:340.05pt;height:63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" filled="f" strokecolor="#9635a9" strokeweight="3pt">
                <v:shadow on="t" color="black" opacity="26214f" origin="-.5,-.5" offset=".74836mm,.74836mm"/>
                <v:textbox>
                  <w:txbxContent>
                    <w:p w:rsidR="005B1CCA" w:rsidRPr="00F9072C" w:rsidRDefault="005B1CCA" w:rsidP="005B1C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hAnsi="Trebuchet MS" w:cstheme="minorBidi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</w:pPr>
                      <w:r w:rsidRPr="00F9072C">
                        <w:rPr>
                          <w:rFonts w:ascii="Trebuchet MS" w:hAnsi="Trebuchet MS" w:cstheme="minorBidi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The Impact of Hull 2017 on the Public Realm </w:t>
                      </w:r>
                    </w:p>
                    <w:p w:rsidR="005B1CCA" w:rsidRPr="005304B2" w:rsidRDefault="005B1CCA" w:rsidP="005B1C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hAnsi="Trebuchet MS"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5304B2">
                        <w:rPr>
                          <w:rFonts w:ascii="Trebuchet MS" w:hAnsi="Trebuchet MS" w:cstheme="minorBidi"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(Impact domains: all)</w:t>
                      </w:r>
                    </w:p>
                  </w:txbxContent>
                </v:textbox>
              </v:roundrect>
            </w:pict>
          </mc:Fallback>
        </mc:AlternateContent>
      </w:r>
      <w:r w:rsidR="00120386" w:rsidRPr="005B1CCA">
        <w:rPr>
          <w:rFonts w:ascii="Trebuchet MS" w:hAnsi="Trebuchet MS"/>
          <w:b/>
          <w:noProof/>
          <w:sz w:val="50"/>
          <w:szCs w:val="50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F0B377" wp14:editId="5E21BA57">
                <wp:simplePos x="0" y="0"/>
                <wp:positionH relativeFrom="column">
                  <wp:posOffset>147320</wp:posOffset>
                </wp:positionH>
                <wp:positionV relativeFrom="paragraph">
                  <wp:posOffset>2882265</wp:posOffset>
                </wp:positionV>
                <wp:extent cx="4304030" cy="806450"/>
                <wp:effectExtent l="57150" t="57150" r="115570" b="107950"/>
                <wp:wrapNone/>
                <wp:docPr id="39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4030" cy="806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9635A9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CCA" w:rsidRPr="00F9072C" w:rsidRDefault="00F9072C" w:rsidP="00F9072C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Trebuchet MS" w:hAnsi="Trebuchet MS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F9072C">
                              <w:rPr>
                                <w:rFonts w:ascii="Trebuchet MS" w:hAnsi="Trebuchet MS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A World-Class Volunteer Experience:</w:t>
                            </w:r>
                            <w:r w:rsidRPr="00F9072C">
                              <w:rPr>
                                <w:rFonts w:ascii="Trebuchet MS" w:hAnsi="Trebuchet MS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br/>
                              <w:t>Process, Impact &amp; Legacy</w:t>
                            </w:r>
                            <w:r w:rsidRPr="00F9072C">
                              <w:rPr>
                                <w:rFonts w:ascii="Trebuchet MS" w:hAnsi="Trebuchet MS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br/>
                            </w:r>
                            <w:r w:rsidRPr="00F9072C">
                              <w:rPr>
                                <w:rFonts w:ascii="Trebuchet MS" w:hAnsi="Trebuchet MS"/>
                                <w:color w:val="595959" w:themeColor="text1" w:themeTint="A6"/>
                                <w:sz w:val="26"/>
                                <w:szCs w:val="26"/>
                              </w:rPr>
                              <w:t>(Impact domains: all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39" style="position:absolute;margin-left:11.6pt;margin-top:226.95pt;width:338.9pt;height:6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" fillcolor="#f2f2f2 [3052]" strokecolor="#9635a9" strokeweight="3pt">
                <v:shadow on="t" color="black" opacity="26214f" origin="-.5,-.5" offset=".74836mm,.74836mm"/>
                <v:textbox>
                  <w:txbxContent>
                    <w:p w:rsidR="005B1CCA" w:rsidRPr="00F9072C" w:rsidRDefault="00F9072C" w:rsidP="00F9072C">
                      <w:pPr>
                        <w:pStyle w:val="NormalWeb"/>
                        <w:spacing w:after="0"/>
                        <w:jc w:val="center"/>
                        <w:rPr>
                          <w:rFonts w:ascii="Trebuchet MS" w:hAnsi="Trebuchet MS"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F9072C">
                        <w:rPr>
                          <w:rFonts w:ascii="Trebuchet MS" w:hAnsi="Trebuchet MS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>A World-Class Volunteer Experience</w:t>
                      </w:r>
                      <w:proofErr w:type="gramStart"/>
                      <w:r w:rsidRPr="00F9072C">
                        <w:rPr>
                          <w:rFonts w:ascii="Trebuchet MS" w:hAnsi="Trebuchet MS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>:</w:t>
                      </w:r>
                      <w:proofErr w:type="gramEnd"/>
                      <w:r w:rsidRPr="00F9072C">
                        <w:rPr>
                          <w:rFonts w:ascii="Trebuchet MS" w:hAnsi="Trebuchet MS"/>
                          <w:b/>
                          <w:color w:val="595959" w:themeColor="text1" w:themeTint="A6"/>
                          <w:sz w:val="26"/>
                          <w:szCs w:val="26"/>
                        </w:rPr>
                        <w:br/>
                        <w:t>Process, Impact &amp; Legacy</w:t>
                      </w:r>
                      <w:r w:rsidRPr="00F9072C">
                        <w:rPr>
                          <w:rFonts w:ascii="Trebuchet MS" w:hAnsi="Trebuchet MS"/>
                          <w:b/>
                          <w:color w:val="595959" w:themeColor="text1" w:themeTint="A6"/>
                          <w:sz w:val="26"/>
                          <w:szCs w:val="26"/>
                        </w:rPr>
                        <w:br/>
                      </w:r>
                      <w:r w:rsidRPr="00F9072C">
                        <w:rPr>
                          <w:rFonts w:ascii="Trebuchet MS" w:hAnsi="Trebuchet MS"/>
                          <w:color w:val="595959" w:themeColor="text1" w:themeTint="A6"/>
                          <w:sz w:val="26"/>
                          <w:szCs w:val="26"/>
                        </w:rPr>
                        <w:t>(Impact domains: all)</w:t>
                      </w:r>
                    </w:p>
                  </w:txbxContent>
                </v:textbox>
              </v:roundrect>
            </w:pict>
          </mc:Fallback>
        </mc:AlternateContent>
      </w:r>
      <w:r w:rsidR="00120386" w:rsidRPr="005B1CCA">
        <w:rPr>
          <w:rFonts w:ascii="Trebuchet MS" w:hAnsi="Trebuchet MS"/>
          <w:b/>
          <w:noProof/>
          <w:sz w:val="50"/>
          <w:szCs w:val="50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F67AD7" wp14:editId="60D35EC6">
                <wp:simplePos x="0" y="0"/>
                <wp:positionH relativeFrom="column">
                  <wp:posOffset>9276735</wp:posOffset>
                </wp:positionH>
                <wp:positionV relativeFrom="paragraph">
                  <wp:posOffset>459740</wp:posOffset>
                </wp:positionV>
                <wp:extent cx="4324350" cy="829044"/>
                <wp:effectExtent l="57150" t="57150" r="114300" b="123825"/>
                <wp:wrapNone/>
                <wp:docPr id="36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82904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9635A9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CCA" w:rsidRPr="00F9072C" w:rsidRDefault="00F9072C" w:rsidP="00F9072C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Trebuchet MS" w:hAnsi="Trebuchet MS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120386">
                              <w:rPr>
                                <w:rFonts w:ascii="Trebuchet MS" w:hAnsi="Trebuchet MS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Raising Aspirations and Learning </w:t>
                            </w:r>
                            <w:r w:rsidR="00641B76" w:rsidRPr="00120386">
                              <w:rPr>
                                <w:rFonts w:ascii="Trebuchet MS" w:hAnsi="Trebuchet MS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br/>
                            </w:r>
                            <w:r w:rsidRPr="00120386">
                              <w:rPr>
                                <w:rFonts w:ascii="Trebuchet MS" w:hAnsi="Trebuchet MS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via Culture &amp; Heritage</w:t>
                            </w:r>
                            <w:r w:rsidRPr="00F9072C">
                              <w:rPr>
                                <w:rFonts w:ascii="Trebuchet MS" w:hAnsi="Trebuchet MS"/>
                                <w:color w:val="595959" w:themeColor="text1" w:themeTint="A6"/>
                                <w:sz w:val="26"/>
                                <w:szCs w:val="26"/>
                              </w:rPr>
                              <w:br/>
                              <w:t xml:space="preserve"> (Impact domains: A&amp;C; E; S</w:t>
                            </w:r>
                            <w:r w:rsidR="00E971A5">
                              <w:rPr>
                                <w:rFonts w:ascii="Trebuchet MS" w:hAnsi="Trebuchet MS"/>
                                <w:color w:val="595959" w:themeColor="text1" w:themeTint="A6"/>
                                <w:sz w:val="26"/>
                                <w:szCs w:val="26"/>
                              </w:rPr>
                              <w:t>&amp;W</w:t>
                            </w:r>
                            <w:r w:rsidRPr="00F9072C">
                              <w:rPr>
                                <w:rFonts w:ascii="Trebuchet MS" w:hAnsi="Trebuchet MS"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; </w:t>
                            </w:r>
                            <w:r w:rsidR="00E971A5">
                              <w:rPr>
                                <w:rFonts w:ascii="Trebuchet MS" w:hAnsi="Trebuchet MS"/>
                                <w:color w:val="595959" w:themeColor="text1" w:themeTint="A6"/>
                                <w:sz w:val="26"/>
                                <w:szCs w:val="26"/>
                              </w:rPr>
                              <w:t>PDL</w:t>
                            </w:r>
                            <w:r w:rsidRPr="00F9072C">
                              <w:rPr>
                                <w:rFonts w:ascii="Trebuchet MS" w:hAnsi="Trebuchet MS"/>
                                <w:color w:val="595959" w:themeColor="text1" w:themeTint="A6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40" style="position:absolute;margin-left:730.45pt;margin-top:36.2pt;width:340.5pt;height:65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" fillcolor="#e5b8b7 [1301]" strokecolor="#9635a9" strokeweight="3pt">
                <v:shadow on="t" color="black" opacity="26214f" origin="-.5,-.5" offset=".74836mm,.74836mm"/>
                <v:textbox>
                  <w:txbxContent>
                    <w:p w:rsidR="005B1CCA" w:rsidRPr="00F9072C" w:rsidRDefault="00F9072C" w:rsidP="00F9072C">
                      <w:pPr>
                        <w:pStyle w:val="NormalWeb"/>
                        <w:spacing w:after="0"/>
                        <w:jc w:val="center"/>
                        <w:rPr>
                          <w:rFonts w:ascii="Trebuchet MS" w:hAnsi="Trebuchet MS"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120386">
                        <w:rPr>
                          <w:rFonts w:ascii="Trebuchet MS" w:hAnsi="Trebuchet MS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 xml:space="preserve">Raising Aspirations and Learning </w:t>
                      </w:r>
                      <w:r w:rsidR="00641B76" w:rsidRPr="00120386">
                        <w:rPr>
                          <w:rFonts w:ascii="Trebuchet MS" w:hAnsi="Trebuchet MS"/>
                          <w:b/>
                          <w:color w:val="595959" w:themeColor="text1" w:themeTint="A6"/>
                          <w:sz w:val="26"/>
                          <w:szCs w:val="26"/>
                        </w:rPr>
                        <w:br/>
                      </w:r>
                      <w:r w:rsidRPr="00120386">
                        <w:rPr>
                          <w:rFonts w:ascii="Trebuchet MS" w:hAnsi="Trebuchet MS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>via Culture &amp; Heritage</w:t>
                      </w:r>
                      <w:r w:rsidRPr="00F9072C">
                        <w:rPr>
                          <w:rFonts w:ascii="Trebuchet MS" w:hAnsi="Trebuchet MS"/>
                          <w:color w:val="595959" w:themeColor="text1" w:themeTint="A6"/>
                          <w:sz w:val="26"/>
                          <w:szCs w:val="26"/>
                        </w:rPr>
                        <w:br/>
                        <w:t xml:space="preserve"> (Impact domains: A&amp;C; E; S</w:t>
                      </w:r>
                      <w:r w:rsidR="00E971A5">
                        <w:rPr>
                          <w:rFonts w:ascii="Trebuchet MS" w:hAnsi="Trebuchet MS"/>
                          <w:color w:val="595959" w:themeColor="text1" w:themeTint="A6"/>
                          <w:sz w:val="26"/>
                          <w:szCs w:val="26"/>
                        </w:rPr>
                        <w:t>&amp;W</w:t>
                      </w:r>
                      <w:r w:rsidRPr="00F9072C">
                        <w:rPr>
                          <w:rFonts w:ascii="Trebuchet MS" w:hAnsi="Trebuchet MS"/>
                          <w:color w:val="595959" w:themeColor="text1" w:themeTint="A6"/>
                          <w:sz w:val="26"/>
                          <w:szCs w:val="26"/>
                        </w:rPr>
                        <w:t xml:space="preserve">; </w:t>
                      </w:r>
                      <w:r w:rsidR="00E971A5">
                        <w:rPr>
                          <w:rFonts w:ascii="Trebuchet MS" w:hAnsi="Trebuchet MS"/>
                          <w:color w:val="595959" w:themeColor="text1" w:themeTint="A6"/>
                          <w:sz w:val="26"/>
                          <w:szCs w:val="26"/>
                        </w:rPr>
                        <w:t>PDL</w:t>
                      </w:r>
                      <w:r w:rsidRPr="00F9072C">
                        <w:rPr>
                          <w:rFonts w:ascii="Trebuchet MS" w:hAnsi="Trebuchet MS"/>
                          <w:color w:val="595959" w:themeColor="text1" w:themeTint="A6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120386" w:rsidRPr="005B1CCA">
        <w:rPr>
          <w:rFonts w:ascii="Trebuchet MS" w:hAnsi="Trebuchet MS"/>
          <w:b/>
          <w:noProof/>
          <w:sz w:val="50"/>
          <w:szCs w:val="50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E7B583" wp14:editId="7F2B256C">
                <wp:simplePos x="0" y="0"/>
                <wp:positionH relativeFrom="column">
                  <wp:posOffset>9280525</wp:posOffset>
                </wp:positionH>
                <wp:positionV relativeFrom="paragraph">
                  <wp:posOffset>1644875</wp:posOffset>
                </wp:positionV>
                <wp:extent cx="4314825" cy="838200"/>
                <wp:effectExtent l="57150" t="57150" r="123825" b="114300"/>
                <wp:wrapNone/>
                <wp:docPr id="43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8382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9635A9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CCA" w:rsidRPr="00F9072C" w:rsidRDefault="00C80DDB" w:rsidP="00C80DDB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Trebuchet MS" w:hAnsi="Trebuchet MS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F9072C">
                              <w:rPr>
                                <w:rFonts w:ascii="Trebuchet MS" w:hAnsi="Trebuchet MS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T</w:t>
                            </w:r>
                            <w:r w:rsidR="00120386">
                              <w:rPr>
                                <w:rFonts w:ascii="Trebuchet MS" w:hAnsi="Trebuchet MS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he Guide to UK City of Culture</w:t>
                            </w:r>
                            <w:r w:rsidRPr="00F9072C">
                              <w:rPr>
                                <w:rFonts w:ascii="Trebuchet MS" w:hAnsi="Trebuchet MS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br/>
                            </w:r>
                            <w:r w:rsidRPr="00F9072C">
                              <w:rPr>
                                <w:rFonts w:ascii="Trebuchet MS" w:hAnsi="Trebuchet MS"/>
                                <w:color w:val="595959" w:themeColor="text1" w:themeTint="A6"/>
                                <w:sz w:val="26"/>
                                <w:szCs w:val="26"/>
                              </w:rPr>
                              <w:t>(Impact domains: all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41" style="position:absolute;margin-left:730.75pt;margin-top:129.5pt;width:339.75pt;height:6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" fillcolor="#f2dbdb [661]" strokecolor="#9635a9" strokeweight="3pt">
                <v:shadow on="t" color="black" opacity="26214f" origin="-.5,-.5" offset=".74836mm,.74836mm"/>
                <v:textbox>
                  <w:txbxContent>
                    <w:p w:rsidR="005B1CCA" w:rsidRPr="00F9072C" w:rsidRDefault="00C80DDB" w:rsidP="00C80DDB">
                      <w:pPr>
                        <w:pStyle w:val="NormalWeb"/>
                        <w:spacing w:after="0"/>
                        <w:jc w:val="center"/>
                        <w:rPr>
                          <w:rFonts w:ascii="Trebuchet MS" w:hAnsi="Trebuchet MS"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F9072C">
                        <w:rPr>
                          <w:rFonts w:ascii="Trebuchet MS" w:hAnsi="Trebuchet MS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>T</w:t>
                      </w:r>
                      <w:r w:rsidR="00120386">
                        <w:rPr>
                          <w:rFonts w:ascii="Trebuchet MS" w:hAnsi="Trebuchet MS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 xml:space="preserve">he Guide to UK City of </w:t>
                      </w:r>
                      <w:proofErr w:type="gramStart"/>
                      <w:r w:rsidR="00120386">
                        <w:rPr>
                          <w:rFonts w:ascii="Trebuchet MS" w:hAnsi="Trebuchet MS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>Culture</w:t>
                      </w:r>
                      <w:proofErr w:type="gramEnd"/>
                      <w:r w:rsidRPr="00F9072C">
                        <w:rPr>
                          <w:rFonts w:ascii="Trebuchet MS" w:hAnsi="Trebuchet MS"/>
                          <w:b/>
                          <w:color w:val="595959" w:themeColor="text1" w:themeTint="A6"/>
                          <w:sz w:val="26"/>
                          <w:szCs w:val="26"/>
                        </w:rPr>
                        <w:br/>
                      </w:r>
                      <w:r w:rsidRPr="00F9072C">
                        <w:rPr>
                          <w:rFonts w:ascii="Trebuchet MS" w:hAnsi="Trebuchet MS"/>
                          <w:color w:val="595959" w:themeColor="text1" w:themeTint="A6"/>
                          <w:sz w:val="26"/>
                          <w:szCs w:val="26"/>
                        </w:rPr>
                        <w:t>(Impact domains: all)</w:t>
                      </w:r>
                    </w:p>
                  </w:txbxContent>
                </v:textbox>
              </v:roundrect>
            </w:pict>
          </mc:Fallback>
        </mc:AlternateContent>
      </w:r>
      <w:r w:rsidR="00120386" w:rsidRPr="005B1CCA">
        <w:rPr>
          <w:rFonts w:ascii="Trebuchet MS" w:hAnsi="Trebuchet MS"/>
          <w:b/>
          <w:noProof/>
          <w:sz w:val="50"/>
          <w:szCs w:val="50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47A156" wp14:editId="180538E3">
                <wp:simplePos x="0" y="0"/>
                <wp:positionH relativeFrom="column">
                  <wp:posOffset>4731385</wp:posOffset>
                </wp:positionH>
                <wp:positionV relativeFrom="paragraph">
                  <wp:posOffset>459105</wp:posOffset>
                </wp:positionV>
                <wp:extent cx="4294505" cy="829310"/>
                <wp:effectExtent l="57150" t="57150" r="106045" b="123190"/>
                <wp:wrapNone/>
                <wp:docPr id="40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505" cy="8293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9635A9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CCA" w:rsidRPr="00F9072C" w:rsidRDefault="005B1CCA" w:rsidP="005B1C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F9072C"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Transformation of Quality of Life:</w:t>
                            </w:r>
                            <w:r w:rsidRPr="00F9072C"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br/>
                              <w:t>Culture, Health &amp; Wellbeing</w:t>
                            </w:r>
                            <w:r w:rsidRPr="00F9072C"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  <w:r w:rsidRPr="00F9072C">
                              <w:rPr>
                                <w:rFonts w:ascii="Trebuchet MS" w:hAnsi="Trebuchet MS" w:cstheme="minorBidi"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(</w:t>
                            </w:r>
                            <w:r w:rsidR="00CB0B5D">
                              <w:rPr>
                                <w:rFonts w:ascii="Trebuchet MS" w:hAnsi="Trebuchet MS" w:cstheme="minorBidi"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Impact domains: all</w:t>
                            </w:r>
                            <w:r w:rsidRPr="00F9072C">
                              <w:rPr>
                                <w:rFonts w:ascii="Trebuchet MS" w:hAnsi="Trebuchet MS" w:cstheme="minorBidi"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position:absolute;margin-left:372.55pt;margin-top:36.15pt;width:338.15pt;height:65.3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" fillcolor="#e5b8b7 [1301]" strokecolor="#9635a9" strokeweight="3pt">
                <v:shadow on="t" color="black" opacity="26214f" origin="-.5,-.5" offset=".74836mm,.74836mm"/>
                <v:textbox>
                  <w:txbxContent>
                    <w:p w:rsidR="005B1CCA" w:rsidRPr="00F9072C" w:rsidRDefault="005B1CCA" w:rsidP="005B1C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hAnsi="Trebuchet MS"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F9072C">
                        <w:rPr>
                          <w:rFonts w:ascii="Trebuchet MS" w:hAnsi="Trebuchet MS" w:cstheme="minorBidi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Transformation of Quality of Life</w:t>
                      </w:r>
                      <w:proofErr w:type="gramStart"/>
                      <w:r w:rsidRPr="00F9072C">
                        <w:rPr>
                          <w:rFonts w:ascii="Trebuchet MS" w:hAnsi="Trebuchet MS" w:cstheme="minorBidi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:</w:t>
                      </w:r>
                      <w:proofErr w:type="gramEnd"/>
                      <w:r w:rsidRPr="00F9072C">
                        <w:rPr>
                          <w:rFonts w:ascii="Trebuchet MS" w:hAnsi="Trebuchet MS" w:cstheme="minorBidi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br/>
                        <w:t>Culture, Health &amp; Wellbeing</w:t>
                      </w:r>
                      <w:r w:rsidRPr="00F9072C">
                        <w:rPr>
                          <w:rFonts w:ascii="Trebuchet MS" w:hAnsi="Trebuchet MS" w:cstheme="minorBidi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br/>
                      </w:r>
                      <w:r w:rsidRPr="00F9072C">
                        <w:rPr>
                          <w:rFonts w:ascii="Trebuchet MS" w:hAnsi="Trebuchet MS" w:cstheme="minorBidi"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(</w:t>
                      </w:r>
                      <w:r w:rsidR="00CB0B5D">
                        <w:rPr>
                          <w:rFonts w:ascii="Trebuchet MS" w:hAnsi="Trebuchet MS" w:cstheme="minorBidi"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Impact domains: all</w:t>
                      </w:r>
                      <w:r w:rsidRPr="00F9072C">
                        <w:rPr>
                          <w:rFonts w:ascii="Trebuchet MS" w:hAnsi="Trebuchet MS" w:cstheme="minorBidi"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F9072C" w:rsidRPr="00F9072C">
        <w:rPr>
          <w:rFonts w:ascii="Trebuchet MS" w:hAnsi="Trebuchet MS"/>
          <w:b/>
          <w:noProof/>
          <w:sz w:val="50"/>
          <w:szCs w:val="50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640B5F" wp14:editId="68150A1C">
                <wp:simplePos x="0" y="0"/>
                <wp:positionH relativeFrom="column">
                  <wp:posOffset>-670560</wp:posOffset>
                </wp:positionH>
                <wp:positionV relativeFrom="paragraph">
                  <wp:posOffset>1953260</wp:posOffset>
                </wp:positionV>
                <wp:extent cx="781050" cy="25019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72C" w:rsidRPr="00F9072C" w:rsidRDefault="00F9072C" w:rsidP="00F9072C">
                            <w:pPr>
                              <w:jc w:val="center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Med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52.8pt;margin-top:153.8pt;width:61.5pt;height:19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" filled="f" stroked="f">
                <v:textbox>
                  <w:txbxContent>
                    <w:p w:rsidR="00F9072C" w:rsidRPr="00F9072C" w:rsidRDefault="00F9072C" w:rsidP="00F9072C">
                      <w:pPr>
                        <w:jc w:val="center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F9072C" w:rsidRPr="005B1CCA">
        <w:rPr>
          <w:rFonts w:ascii="Trebuchet MS" w:hAnsi="Trebuchet MS"/>
          <w:b/>
          <w:noProof/>
          <w:sz w:val="50"/>
          <w:szCs w:val="50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8899DF" wp14:editId="5783AFE4">
                <wp:simplePos x="0" y="0"/>
                <wp:positionH relativeFrom="column">
                  <wp:posOffset>152543</wp:posOffset>
                </wp:positionH>
                <wp:positionV relativeFrom="paragraph">
                  <wp:posOffset>445135</wp:posOffset>
                </wp:positionV>
                <wp:extent cx="4314825" cy="841375"/>
                <wp:effectExtent l="57150" t="57150" r="123825" b="111125"/>
                <wp:wrapNone/>
                <wp:docPr id="42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841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9635A9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CCA" w:rsidRPr="00F9072C" w:rsidRDefault="00C80DDB" w:rsidP="00C80DDB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F9072C"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The Evolution of Hull</w:t>
                            </w:r>
                            <w:r w:rsidR="00D33E8B"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 &amp; East Riding’s</w:t>
                            </w:r>
                            <w:r w:rsidRPr="00F9072C"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 Cultural </w:t>
                            </w:r>
                            <w:r w:rsidR="00120386"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E</w:t>
                            </w:r>
                            <w:r w:rsidRPr="00F9072C"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conomy:</w:t>
                            </w:r>
                            <w:r w:rsidR="00D33E8B"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9072C"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Capacity Building &amp; Programme</w:t>
                            </w:r>
                            <w:r w:rsidRPr="00F9072C"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  <w:r w:rsidRPr="00F9072C">
                              <w:rPr>
                                <w:rFonts w:ascii="Trebuchet MS" w:hAnsi="Trebuchet MS" w:cstheme="minorBidi"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>(Impact domains: all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44" style="position:absolute;margin-left:12pt;margin-top:35.05pt;width:339.75pt;height:6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" fillcolor="#e5b8b7 [1301]" strokecolor="#9635a9" strokeweight="3pt">
                <v:shadow on="t" color="black" opacity="26214f" origin="-.5,-.5" offset=".74836mm,.74836mm"/>
                <v:textbox>
                  <w:txbxContent>
                    <w:p w:rsidR="005B1CCA" w:rsidRPr="00F9072C" w:rsidRDefault="00C80DDB" w:rsidP="00C80DDB">
                      <w:pPr>
                        <w:pStyle w:val="NormalWeb"/>
                        <w:spacing w:after="0"/>
                        <w:jc w:val="center"/>
                        <w:rPr>
                          <w:rFonts w:ascii="Trebuchet MS" w:hAnsi="Trebuchet MS" w:cstheme="minorBidi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</w:pPr>
                      <w:r w:rsidRPr="00F9072C">
                        <w:rPr>
                          <w:rFonts w:ascii="Trebuchet MS" w:hAnsi="Trebuchet MS" w:cstheme="minorBidi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The Evolution of Hull</w:t>
                      </w:r>
                      <w:r w:rsidR="00D33E8B">
                        <w:rPr>
                          <w:rFonts w:ascii="Trebuchet MS" w:hAnsi="Trebuchet MS" w:cstheme="minorBidi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 &amp; East Riding’s</w:t>
                      </w:r>
                      <w:r w:rsidRPr="00F9072C">
                        <w:rPr>
                          <w:rFonts w:ascii="Trebuchet MS" w:hAnsi="Trebuchet MS" w:cstheme="minorBidi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 Cultural </w:t>
                      </w:r>
                      <w:r w:rsidR="00120386">
                        <w:rPr>
                          <w:rFonts w:ascii="Trebuchet MS" w:hAnsi="Trebuchet MS" w:cstheme="minorBidi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E</w:t>
                      </w:r>
                      <w:r w:rsidRPr="00F9072C">
                        <w:rPr>
                          <w:rFonts w:ascii="Trebuchet MS" w:hAnsi="Trebuchet MS" w:cstheme="minorBidi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conomy:</w:t>
                      </w:r>
                      <w:r w:rsidR="00D33E8B">
                        <w:rPr>
                          <w:rFonts w:ascii="Trebuchet MS" w:hAnsi="Trebuchet MS" w:cstheme="minorBidi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F9072C">
                        <w:rPr>
                          <w:rFonts w:ascii="Trebuchet MS" w:hAnsi="Trebuchet MS" w:cstheme="minorBidi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Capacity Building &amp; </w:t>
                      </w:r>
                      <w:proofErr w:type="gramStart"/>
                      <w:r w:rsidRPr="00F9072C">
                        <w:rPr>
                          <w:rFonts w:ascii="Trebuchet MS" w:hAnsi="Trebuchet MS" w:cstheme="minorBidi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Programme</w:t>
                      </w:r>
                      <w:proofErr w:type="gramEnd"/>
                      <w:r w:rsidRPr="00F9072C">
                        <w:rPr>
                          <w:rFonts w:ascii="Trebuchet MS" w:hAnsi="Trebuchet MS" w:cstheme="minorBidi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br/>
                      </w:r>
                      <w:r w:rsidRPr="00F9072C">
                        <w:rPr>
                          <w:rFonts w:ascii="Trebuchet MS" w:hAnsi="Trebuchet MS" w:cstheme="minorBidi"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>(Impact domains: all)</w:t>
                      </w:r>
                    </w:p>
                  </w:txbxContent>
                </v:textbox>
              </v:roundrect>
            </w:pict>
          </mc:Fallback>
        </mc:AlternateContent>
      </w:r>
      <w:r w:rsidR="00C80DDB" w:rsidRPr="005B1CCA">
        <w:rPr>
          <w:rFonts w:ascii="Trebuchet MS" w:hAnsi="Trebuchet MS"/>
          <w:b/>
          <w:noProof/>
          <w:sz w:val="50"/>
          <w:szCs w:val="50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FF9A49" wp14:editId="75CEE843">
                <wp:simplePos x="0" y="0"/>
                <wp:positionH relativeFrom="column">
                  <wp:posOffset>2979174</wp:posOffset>
                </wp:positionH>
                <wp:positionV relativeFrom="paragraph">
                  <wp:posOffset>2560</wp:posOffset>
                </wp:positionV>
                <wp:extent cx="7417845" cy="368935"/>
                <wp:effectExtent l="0" t="0" r="0" b="0"/>
                <wp:wrapNone/>
                <wp:docPr id="1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8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1CCA" w:rsidRPr="00DD4A95" w:rsidRDefault="00C80DDB" w:rsidP="005B1C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Wish List of </w:t>
                            </w:r>
                            <w:r w:rsidR="005B1CCA"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etailed</w:t>
                            </w:r>
                            <w:r w:rsidR="005B1CCA"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E</w:t>
                            </w:r>
                            <w:r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valuation Linked to Impact Areas </w:t>
                            </w:r>
                            <w:r w:rsidR="00F9072C"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–</w:t>
                            </w:r>
                            <w:r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9072C"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Ranke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202" style="position:absolute;margin-left:234.6pt;margin-top:.2pt;width:584.1pt;height:29.0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" filled="f" stroked="f">
                <v:textbox style="mso-fit-shape-to-text:t">
                  <w:txbxContent>
                    <w:p w:rsidR="005B1CCA" w:rsidRPr="00DD4A95" w:rsidRDefault="00C80DDB" w:rsidP="005B1C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Wish List of </w:t>
                      </w:r>
                      <w:r w:rsidR="005B1CCA">
                        <w:rPr>
                          <w:rFonts w:ascii="Trebuchet MS" w:hAnsi="Trebuchet MS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D</w:t>
                      </w:r>
                      <w:r>
                        <w:rPr>
                          <w:rFonts w:ascii="Trebuchet MS" w:hAnsi="Trebuchet MS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etailed</w:t>
                      </w:r>
                      <w:r w:rsidR="005B1CCA">
                        <w:rPr>
                          <w:rFonts w:ascii="Trebuchet MS" w:hAnsi="Trebuchet MS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E</w:t>
                      </w:r>
                      <w:r>
                        <w:rPr>
                          <w:rFonts w:ascii="Trebuchet MS" w:hAnsi="Trebuchet MS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valuation Linked to Impact Areas </w:t>
                      </w:r>
                      <w:r w:rsidR="00F9072C">
                        <w:rPr>
                          <w:rFonts w:ascii="Trebuchet MS" w:hAnsi="Trebuchet MS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–</w:t>
                      </w:r>
                      <w:r>
                        <w:rPr>
                          <w:rFonts w:ascii="Trebuchet MS" w:hAnsi="Trebuchet MS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F9072C">
                        <w:rPr>
                          <w:rFonts w:ascii="Trebuchet MS" w:hAnsi="Trebuchet MS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Rank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B1CCA" w:rsidSect="001F631C">
      <w:pgSz w:w="23814" w:h="16839" w:orient="landscape" w:code="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4E" w:rsidRDefault="004E5C4E" w:rsidP="004E5C4E">
      <w:pPr>
        <w:spacing w:after="0" w:line="240" w:lineRule="auto"/>
      </w:pPr>
      <w:r>
        <w:separator/>
      </w:r>
    </w:p>
  </w:endnote>
  <w:endnote w:type="continuationSeparator" w:id="0">
    <w:p w:rsidR="004E5C4E" w:rsidRDefault="004E5C4E" w:rsidP="004E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4E" w:rsidRDefault="004E5C4E" w:rsidP="004E5C4E">
      <w:pPr>
        <w:spacing w:after="0" w:line="240" w:lineRule="auto"/>
      </w:pPr>
      <w:r>
        <w:separator/>
      </w:r>
    </w:p>
  </w:footnote>
  <w:footnote w:type="continuationSeparator" w:id="0">
    <w:p w:rsidR="004E5C4E" w:rsidRDefault="004E5C4E" w:rsidP="004E5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1A9D"/>
    <w:multiLevelType w:val="hybridMultilevel"/>
    <w:tmpl w:val="44AE5D68"/>
    <w:lvl w:ilvl="0" w:tplc="599414F4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b/>
        <w:color w:val="FFFFFF" w:themeColor="ligh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C3619"/>
    <w:multiLevelType w:val="hybridMultilevel"/>
    <w:tmpl w:val="3C247B28"/>
    <w:lvl w:ilvl="0" w:tplc="0DAE35D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b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45208"/>
    <w:multiLevelType w:val="hybridMultilevel"/>
    <w:tmpl w:val="4EEE5AA0"/>
    <w:lvl w:ilvl="0" w:tplc="0E12163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E25056"/>
    <w:multiLevelType w:val="hybridMultilevel"/>
    <w:tmpl w:val="0D9C6076"/>
    <w:lvl w:ilvl="0" w:tplc="2E7E252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b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D1A4B"/>
    <w:multiLevelType w:val="hybridMultilevel"/>
    <w:tmpl w:val="EF4E2DE6"/>
    <w:lvl w:ilvl="0" w:tplc="EBCE0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95"/>
    <w:rsid w:val="000201C5"/>
    <w:rsid w:val="000222B4"/>
    <w:rsid w:val="00022F03"/>
    <w:rsid w:val="00053BE5"/>
    <w:rsid w:val="000817C0"/>
    <w:rsid w:val="000933CF"/>
    <w:rsid w:val="000B1931"/>
    <w:rsid w:val="000D6FFB"/>
    <w:rsid w:val="00120386"/>
    <w:rsid w:val="00187F9B"/>
    <w:rsid w:val="0019524E"/>
    <w:rsid w:val="001A71DB"/>
    <w:rsid w:val="001D612B"/>
    <w:rsid w:val="001F631C"/>
    <w:rsid w:val="00230C07"/>
    <w:rsid w:val="002534A1"/>
    <w:rsid w:val="002976D5"/>
    <w:rsid w:val="002A42A4"/>
    <w:rsid w:val="002A69CF"/>
    <w:rsid w:val="00370274"/>
    <w:rsid w:val="00395480"/>
    <w:rsid w:val="003A00C1"/>
    <w:rsid w:val="003A32E0"/>
    <w:rsid w:val="004E5C4E"/>
    <w:rsid w:val="005064BF"/>
    <w:rsid w:val="005304B2"/>
    <w:rsid w:val="00560F1F"/>
    <w:rsid w:val="005767D7"/>
    <w:rsid w:val="005A2124"/>
    <w:rsid w:val="005B1CCA"/>
    <w:rsid w:val="00620AEE"/>
    <w:rsid w:val="00620C68"/>
    <w:rsid w:val="00641B76"/>
    <w:rsid w:val="006B47C2"/>
    <w:rsid w:val="006E3865"/>
    <w:rsid w:val="00723E64"/>
    <w:rsid w:val="007E1151"/>
    <w:rsid w:val="00897947"/>
    <w:rsid w:val="008A5325"/>
    <w:rsid w:val="008B0F87"/>
    <w:rsid w:val="00976C40"/>
    <w:rsid w:val="00980BC1"/>
    <w:rsid w:val="0099113F"/>
    <w:rsid w:val="00A20B22"/>
    <w:rsid w:val="00A22A4C"/>
    <w:rsid w:val="00A92794"/>
    <w:rsid w:val="00AD0A89"/>
    <w:rsid w:val="00AD75A2"/>
    <w:rsid w:val="00B04BE6"/>
    <w:rsid w:val="00BA74AF"/>
    <w:rsid w:val="00BD4DE6"/>
    <w:rsid w:val="00BE6AC1"/>
    <w:rsid w:val="00C27AB5"/>
    <w:rsid w:val="00C80DDB"/>
    <w:rsid w:val="00C900E1"/>
    <w:rsid w:val="00CA3029"/>
    <w:rsid w:val="00CB0B5D"/>
    <w:rsid w:val="00CE74A0"/>
    <w:rsid w:val="00D33E8B"/>
    <w:rsid w:val="00D642E5"/>
    <w:rsid w:val="00DB6125"/>
    <w:rsid w:val="00DC459D"/>
    <w:rsid w:val="00DD4A95"/>
    <w:rsid w:val="00E07FAA"/>
    <w:rsid w:val="00E84264"/>
    <w:rsid w:val="00E971A5"/>
    <w:rsid w:val="00EB037C"/>
    <w:rsid w:val="00EF14EF"/>
    <w:rsid w:val="00F07867"/>
    <w:rsid w:val="00F17AD1"/>
    <w:rsid w:val="00F56C2F"/>
    <w:rsid w:val="00F6022C"/>
    <w:rsid w:val="00F6489F"/>
    <w:rsid w:val="00F9072C"/>
    <w:rsid w:val="00FA5B7C"/>
    <w:rsid w:val="00FA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4A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E5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C4E"/>
  </w:style>
  <w:style w:type="paragraph" w:styleId="Footer">
    <w:name w:val="footer"/>
    <w:basedOn w:val="Normal"/>
    <w:link w:val="FooterChar"/>
    <w:uiPriority w:val="99"/>
    <w:unhideWhenUsed/>
    <w:rsid w:val="004E5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C4E"/>
  </w:style>
  <w:style w:type="paragraph" w:styleId="ListParagraph">
    <w:name w:val="List Paragraph"/>
    <w:basedOn w:val="Normal"/>
    <w:uiPriority w:val="34"/>
    <w:qFormat/>
    <w:rsid w:val="00DB6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4A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E5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C4E"/>
  </w:style>
  <w:style w:type="paragraph" w:styleId="Footer">
    <w:name w:val="footer"/>
    <w:basedOn w:val="Normal"/>
    <w:link w:val="FooterChar"/>
    <w:uiPriority w:val="99"/>
    <w:unhideWhenUsed/>
    <w:rsid w:val="004E5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C4E"/>
  </w:style>
  <w:style w:type="paragraph" w:styleId="ListParagraph">
    <w:name w:val="List Paragraph"/>
    <w:basedOn w:val="Normal"/>
    <w:uiPriority w:val="34"/>
    <w:qFormat/>
    <w:rsid w:val="00DB6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105D073-2979-44B0-8070-5F3EEA6D8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ECC46-2392-45F9-9BE1-5C736C181686}"/>
</file>

<file path=customXml/itemProps3.xml><?xml version="1.0" encoding="utf-8"?>
<ds:datastoreItem xmlns:ds="http://schemas.openxmlformats.org/officeDocument/2006/customXml" ds:itemID="{59D45C56-FFFF-4485-8973-E0387B64E335}"/>
</file>

<file path=customXml/itemProps4.xml><?xml version="1.0" encoding="utf-8"?>
<ds:datastoreItem xmlns:ds="http://schemas.openxmlformats.org/officeDocument/2006/customXml" ds:itemID="{AC7051AA-C29C-4C7A-8AB5-CA8CD0EA54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in Elinor</dc:creator>
  <cp:lastModifiedBy>Unwin Elinor</cp:lastModifiedBy>
  <cp:revision>3</cp:revision>
  <dcterms:created xsi:type="dcterms:W3CDTF">2016-02-03T09:10:00Z</dcterms:created>
  <dcterms:modified xsi:type="dcterms:W3CDTF">2016-03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